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38" w:rsidRDefault="00083643" w:rsidP="00E83B65">
      <w:pPr>
        <w:bidi/>
        <w:spacing w:after="0"/>
        <w:ind w:left="-187"/>
        <w:jc w:val="center"/>
        <w:rPr>
          <w:rFonts w:ascii="Times New Roman" w:hAnsi="Times New Roman" w:cs="B Zar"/>
          <w:sz w:val="24"/>
          <w:szCs w:val="24"/>
          <w:rtl/>
          <w:lang w:bidi="fa-IR"/>
        </w:rPr>
      </w:pPr>
      <w:r w:rsidRPr="00F821F9">
        <w:rPr>
          <w:rFonts w:ascii="Times New Roman" w:hAnsi="Times New Roman" w:cs="B Zar" w:hint="cs"/>
          <w:sz w:val="24"/>
          <w:szCs w:val="24"/>
          <w:rtl/>
          <w:lang w:bidi="fa-IR"/>
        </w:rPr>
        <w:t>خ</w:t>
      </w:r>
      <w:r w:rsidRPr="00F821F9">
        <w:rPr>
          <w:rFonts w:ascii="Times New Roman" w:hAnsi="Times New Roman" w:cs="B Zar"/>
          <w:sz w:val="24"/>
          <w:szCs w:val="24"/>
          <w:rtl/>
          <w:lang w:bidi="fa-IR"/>
        </w:rPr>
        <w:t>واهشمندیم به منظور ارائه خدمات بهتر، هرگونه پیشنهاد و انتقاد سازنده خود را با ما در میان گ</w:t>
      </w:r>
      <w:r w:rsidR="00E83B65">
        <w:rPr>
          <w:rFonts w:ascii="Times New Roman" w:hAnsi="Times New Roman" w:cs="B Zar"/>
          <w:sz w:val="24"/>
          <w:szCs w:val="24"/>
          <w:rtl/>
          <w:lang w:bidi="fa-IR"/>
        </w:rPr>
        <w:t>ذاشته تا با برطرف نمودن ایرادات</w:t>
      </w:r>
      <w:r w:rsidR="00E83B65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F821F9">
        <w:rPr>
          <w:rFonts w:ascii="Times New Roman" w:hAnsi="Times New Roman" w:cs="B Zar"/>
          <w:sz w:val="24"/>
          <w:szCs w:val="24"/>
          <w:rtl/>
          <w:lang w:bidi="fa-IR"/>
        </w:rPr>
        <w:t xml:space="preserve">و </w:t>
      </w:r>
      <w:r w:rsidR="00F821F9" w:rsidRPr="00F821F9">
        <w:rPr>
          <w:rFonts w:ascii="Times New Roman" w:hAnsi="Times New Roman" w:cs="B Zar"/>
          <w:sz w:val="24"/>
          <w:szCs w:val="24"/>
          <w:rtl/>
          <w:lang w:bidi="fa-IR"/>
        </w:rPr>
        <w:t>استفاده از پیشنهادات ارزشمند شم</w:t>
      </w:r>
      <w:r w:rsidR="00F821F9" w:rsidRPr="00F821F9">
        <w:rPr>
          <w:rFonts w:ascii="Times New Roman" w:hAnsi="Times New Roman" w:cs="B Zar" w:hint="cs"/>
          <w:sz w:val="24"/>
          <w:szCs w:val="24"/>
          <w:rtl/>
          <w:lang w:bidi="fa-IR"/>
        </w:rPr>
        <w:t>ا جهت ارائه خدمات بهتر بکوشیم. ب</w:t>
      </w:r>
      <w:r w:rsidR="00DA2105" w:rsidRPr="00F821F9">
        <w:rPr>
          <w:rFonts w:ascii="Times New Roman" w:hAnsi="Times New Roman" w:cs="B Zar" w:hint="cs"/>
          <w:sz w:val="24"/>
          <w:szCs w:val="24"/>
          <w:rtl/>
          <w:lang w:bidi="fa-IR"/>
        </w:rPr>
        <w:t>دین وسیله از همراهی شما در این موضوع سپاسگذاریم.</w:t>
      </w:r>
    </w:p>
    <w:p w:rsidR="007D012B" w:rsidRPr="00864487" w:rsidRDefault="00E66F5B" w:rsidP="00E83B65">
      <w:pPr>
        <w:bidi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864487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شخصات</w:t>
      </w:r>
      <w:r w:rsidR="000A2E7C" w:rsidRPr="00864487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: (اختیار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2208"/>
        <w:gridCol w:w="2835"/>
        <w:gridCol w:w="2126"/>
      </w:tblGrid>
      <w:tr w:rsidR="000A2E7C" w:rsidRPr="00B426E2" w:rsidTr="000A2E7C">
        <w:tc>
          <w:tcPr>
            <w:tcW w:w="1540" w:type="dxa"/>
          </w:tcPr>
          <w:p w:rsidR="000A2E7C" w:rsidRPr="00B426E2" w:rsidRDefault="000A2E7C" w:rsidP="00A77279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B426E2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208" w:type="dxa"/>
          </w:tcPr>
          <w:p w:rsidR="000A2E7C" w:rsidRPr="00B426E2" w:rsidRDefault="000A2E7C" w:rsidP="00A77279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B426E2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835" w:type="dxa"/>
          </w:tcPr>
          <w:p w:rsidR="000A2E7C" w:rsidRPr="00B426E2" w:rsidRDefault="000A2E7C" w:rsidP="00A77279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B426E2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2126" w:type="dxa"/>
          </w:tcPr>
          <w:p w:rsidR="000A2E7C" w:rsidRPr="00B426E2" w:rsidRDefault="000A2E7C" w:rsidP="00A77279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B426E2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0A2E7C" w:rsidRPr="00B426E2" w:rsidTr="002D6D1B">
        <w:trPr>
          <w:trHeight w:val="368"/>
        </w:trPr>
        <w:tc>
          <w:tcPr>
            <w:tcW w:w="1540" w:type="dxa"/>
          </w:tcPr>
          <w:p w:rsidR="000A2E7C" w:rsidRPr="00B426E2" w:rsidRDefault="000A2E7C" w:rsidP="007D012B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8" w:type="dxa"/>
          </w:tcPr>
          <w:p w:rsidR="000A2E7C" w:rsidRPr="00B426E2" w:rsidRDefault="000A2E7C" w:rsidP="007D012B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0A2E7C" w:rsidRPr="00B426E2" w:rsidRDefault="000A2E7C" w:rsidP="007D012B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A2E7C" w:rsidRPr="00B426E2" w:rsidRDefault="000A2E7C" w:rsidP="000A2E7C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0A2E7C" w:rsidRPr="00B426E2" w:rsidRDefault="000A2E7C" w:rsidP="007D012B">
            <w:pPr>
              <w:bidi/>
              <w:spacing w:after="0" w:line="24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</w:tr>
    </w:tbl>
    <w:p w:rsidR="00A77279" w:rsidRPr="00864487" w:rsidRDefault="00A77279" w:rsidP="00F05799">
      <w:pPr>
        <w:bidi/>
        <w:spacing w:after="0" w:line="240" w:lineRule="auto"/>
        <w:rPr>
          <w:rFonts w:ascii="Times New Roman" w:hAnsi="Times New Roman" w:cs="B Zar"/>
          <w:b/>
          <w:bCs/>
          <w:sz w:val="24"/>
          <w:szCs w:val="24"/>
          <w:lang w:bidi="fa-IR"/>
        </w:rPr>
      </w:pPr>
      <w:r w:rsidRPr="00864487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حوزه </w:t>
      </w:r>
      <w:r w:rsidR="00F05799" w:rsidRPr="00864487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رتبط با پیشنهاد:</w:t>
      </w:r>
    </w:p>
    <w:p w:rsidR="00A77279" w:rsidRPr="00B426E2" w:rsidRDefault="00562CF8" w:rsidP="00355411">
      <w:pPr>
        <w:tabs>
          <w:tab w:val="left" w:pos="3375"/>
          <w:tab w:val="left" w:pos="6795"/>
        </w:tabs>
        <w:bidi/>
        <w:spacing w:after="0" w:line="24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76835</wp:posOffset>
                </wp:positionV>
                <wp:extent cx="114300" cy="129540"/>
                <wp:effectExtent l="5715" t="11430" r="13335" b="1143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F60FA" id="Rectangle 7" o:spid="_x0000_s1026" style="position:absolute;margin-left:198.45pt;margin-top:6.05pt;width:9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"/>
            </w:pict>
          </mc:Fallback>
        </mc:AlternateContent>
      </w: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44450</wp:posOffset>
                </wp:positionV>
                <wp:extent cx="114300" cy="129540"/>
                <wp:effectExtent l="12700" t="7620" r="6350" b="571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89CD" id="Rectangle 4" o:spid="_x0000_s1026" style="position:absolute;margin-left:361pt;margin-top:3.5pt;width:9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tyIQIAADw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"/>
            </w:pict>
          </mc:Fallback>
        </mc:AlternateContent>
      </w: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4450</wp:posOffset>
                </wp:positionV>
                <wp:extent cx="114300" cy="129540"/>
                <wp:effectExtent l="13335" t="7620" r="5715" b="571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7D16" id="Rectangle 10" o:spid="_x0000_s1026" style="position:absolute;margin-left:28.8pt;margin-top:3.5pt;width:9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"/>
            </w:pict>
          </mc:Fallback>
        </mc:AlternateContent>
      </w:r>
      <w:r w:rsidR="00A77279" w:rsidRPr="00B426E2">
        <w:rPr>
          <w:rFonts w:ascii="Times New Roman" w:hAnsi="Times New Roman" w:cs="B Zar" w:hint="cs"/>
          <w:sz w:val="24"/>
          <w:szCs w:val="24"/>
          <w:rtl/>
          <w:lang w:bidi="fa-IR"/>
        </w:rPr>
        <w:t>اداری</w:t>
      </w:r>
      <w:r w:rsidR="00A77279" w:rsidRPr="00B426E2">
        <w:rPr>
          <w:rFonts w:ascii="Times New Roman" w:hAnsi="Times New Roman" w:cs="B Zar"/>
          <w:sz w:val="24"/>
          <w:szCs w:val="24"/>
          <w:rtl/>
          <w:lang w:bidi="fa-IR"/>
        </w:rPr>
        <w:tab/>
      </w:r>
      <w:r w:rsidR="00A77279" w:rsidRPr="00B426E2">
        <w:rPr>
          <w:rFonts w:ascii="Times New Roman" w:hAnsi="Times New Roman" w:cs="B Zar" w:hint="cs"/>
          <w:sz w:val="24"/>
          <w:szCs w:val="24"/>
          <w:rtl/>
          <w:lang w:bidi="fa-IR"/>
        </w:rPr>
        <w:t>مدیریت و رهبری</w:t>
      </w:r>
      <w:r w:rsidR="00A77279" w:rsidRPr="00B426E2">
        <w:rPr>
          <w:rFonts w:ascii="Times New Roman" w:hAnsi="Times New Roman" w:cs="B Zar"/>
          <w:sz w:val="24"/>
          <w:szCs w:val="24"/>
          <w:rtl/>
          <w:lang w:bidi="fa-IR"/>
        </w:rPr>
        <w:tab/>
      </w:r>
      <w:r w:rsidR="00A77279" w:rsidRPr="00B426E2">
        <w:rPr>
          <w:rFonts w:ascii="Times New Roman" w:hAnsi="Times New Roman" w:cs="B Zar" w:hint="cs"/>
          <w:sz w:val="24"/>
          <w:szCs w:val="24"/>
          <w:rtl/>
          <w:lang w:bidi="fa-IR"/>
        </w:rPr>
        <w:t>آموزشی و پژوهشی</w:t>
      </w:r>
    </w:p>
    <w:p w:rsidR="00A77279" w:rsidRPr="00B426E2" w:rsidRDefault="00562CF8" w:rsidP="00A77279">
      <w:pPr>
        <w:tabs>
          <w:tab w:val="left" w:pos="3375"/>
          <w:tab w:val="left" w:pos="6795"/>
        </w:tabs>
        <w:bidi/>
        <w:spacing w:after="0" w:line="24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69850</wp:posOffset>
                </wp:positionV>
                <wp:extent cx="114300" cy="129540"/>
                <wp:effectExtent l="5715" t="10795" r="13335" b="1206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8589" id="Rectangle 8" o:spid="_x0000_s1026" style="position:absolute;margin-left:196.95pt;margin-top:5.5pt;width:9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Nb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"/>
            </w:pict>
          </mc:Fallback>
        </mc:AlternateContent>
      </w: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60325</wp:posOffset>
                </wp:positionV>
                <wp:extent cx="114300" cy="129540"/>
                <wp:effectExtent l="12700" t="10795" r="6350" b="1206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C009" id="Rectangle 5" o:spid="_x0000_s1026" style="position:absolute;margin-left:361pt;margin-top:4.75pt;width:9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G3IQ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"/>
            </w:pict>
          </mc:Fallback>
        </mc:AlternateContent>
      </w: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60325</wp:posOffset>
                </wp:positionV>
                <wp:extent cx="114300" cy="129540"/>
                <wp:effectExtent l="13335" t="10795" r="5715" b="1206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7591A" id="Rectangle 11" o:spid="_x0000_s1026" style="position:absolute;margin-left:28.8pt;margin-top:4.75pt;width:9pt;height:1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ET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"/>
            </w:pict>
          </mc:Fallback>
        </mc:AlternateContent>
      </w:r>
      <w:r w:rsidR="00FF40A2">
        <w:rPr>
          <w:rFonts w:ascii="Times New Roman" w:hAnsi="Times New Roman" w:cs="B Zar" w:hint="cs"/>
          <w:sz w:val="24"/>
          <w:szCs w:val="24"/>
          <w:rtl/>
          <w:lang w:bidi="fa-IR"/>
        </w:rPr>
        <w:t>درمانی</w:t>
      </w:r>
      <w:r w:rsidR="00A77279" w:rsidRPr="00B426E2">
        <w:rPr>
          <w:rFonts w:ascii="Times New Roman" w:hAnsi="Times New Roman" w:cs="B Zar"/>
          <w:sz w:val="24"/>
          <w:szCs w:val="24"/>
          <w:rtl/>
          <w:lang w:bidi="fa-IR"/>
        </w:rPr>
        <w:tab/>
      </w:r>
      <w:r w:rsidR="00A77279" w:rsidRPr="00B426E2">
        <w:rPr>
          <w:rFonts w:ascii="Times New Roman" w:hAnsi="Times New Roman" w:cs="B Zar" w:hint="cs"/>
          <w:sz w:val="24"/>
          <w:szCs w:val="24"/>
          <w:rtl/>
          <w:lang w:bidi="fa-IR"/>
        </w:rPr>
        <w:t>بهبود کیفیت</w:t>
      </w:r>
      <w:r w:rsidR="00A77279" w:rsidRPr="00B426E2">
        <w:rPr>
          <w:rFonts w:ascii="Times New Roman" w:hAnsi="Times New Roman" w:cs="B Zar"/>
          <w:sz w:val="24"/>
          <w:szCs w:val="24"/>
          <w:rtl/>
          <w:lang w:bidi="fa-IR"/>
        </w:rPr>
        <w:tab/>
      </w:r>
      <w:r w:rsidR="00A77279" w:rsidRPr="00B426E2">
        <w:rPr>
          <w:rFonts w:ascii="Times New Roman" w:hAnsi="Times New Roman" w:cs="B Zar" w:hint="cs"/>
          <w:sz w:val="24"/>
          <w:szCs w:val="24"/>
          <w:rtl/>
          <w:lang w:bidi="fa-IR"/>
        </w:rPr>
        <w:t>رفاهی و رایانه</w:t>
      </w:r>
    </w:p>
    <w:p w:rsidR="00A77279" w:rsidRPr="00B426E2" w:rsidRDefault="00562CF8" w:rsidP="00355411">
      <w:pPr>
        <w:tabs>
          <w:tab w:val="left" w:pos="3375"/>
          <w:tab w:val="left" w:pos="6795"/>
        </w:tabs>
        <w:bidi/>
        <w:spacing w:after="0" w:line="24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0480</wp:posOffset>
                </wp:positionV>
                <wp:extent cx="114300" cy="129540"/>
                <wp:effectExtent l="5715" t="6350" r="13335" b="698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8AA12" id="Rectangle 9" o:spid="_x0000_s1026" style="position:absolute;margin-left:196.95pt;margin-top:2.4pt;width:9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McIQIAADw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"/>
            </w:pict>
          </mc:Fallback>
        </mc:AlternateContent>
      </w: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83820</wp:posOffset>
                </wp:positionV>
                <wp:extent cx="114300" cy="129540"/>
                <wp:effectExtent l="12700" t="12065" r="6350" b="1079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3C50F" id="Rectangle 6" o:spid="_x0000_s1026" style="position:absolute;margin-left:361pt;margin-top:6.6pt;width:9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F+Ig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"/>
            </w:pict>
          </mc:Fallback>
        </mc:AlternateContent>
      </w:r>
      <w:r w:rsidRPr="00B426E2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83820</wp:posOffset>
                </wp:positionV>
                <wp:extent cx="114300" cy="129540"/>
                <wp:effectExtent l="13335" t="12065" r="5715" b="1079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ABCB" id="Rectangle 12" o:spid="_x0000_s1026" style="position:absolute;margin-left:28.8pt;margin-top:6.6pt;width:9pt;height:1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V/IQIAAD0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"/>
            </w:pict>
          </mc:Fallback>
        </mc:AlternateContent>
      </w:r>
      <w:r w:rsidR="00A77279" w:rsidRPr="00B426E2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بهداشت </w:t>
      </w:r>
      <w:r w:rsidR="00355411">
        <w:rPr>
          <w:rFonts w:ascii="Times New Roman" w:hAnsi="Times New Roman" w:cs="B Zar" w:hint="cs"/>
          <w:sz w:val="24"/>
          <w:szCs w:val="24"/>
          <w:rtl/>
          <w:lang w:bidi="fa-IR"/>
        </w:rPr>
        <w:t>محیط کار</w:t>
      </w:r>
      <w:r w:rsidR="00A77279" w:rsidRPr="00B426E2">
        <w:rPr>
          <w:rFonts w:ascii="Times New Roman" w:hAnsi="Times New Roman" w:cs="B Zar"/>
          <w:sz w:val="24"/>
          <w:szCs w:val="24"/>
          <w:rtl/>
          <w:lang w:bidi="fa-IR"/>
        </w:rPr>
        <w:tab/>
      </w:r>
      <w:r w:rsidR="00A77279" w:rsidRPr="00B426E2">
        <w:rPr>
          <w:rFonts w:ascii="Times New Roman" w:hAnsi="Times New Roman" w:cs="B Zar" w:hint="cs"/>
          <w:sz w:val="24"/>
          <w:szCs w:val="24"/>
          <w:rtl/>
          <w:lang w:bidi="fa-IR"/>
        </w:rPr>
        <w:t>حفاظت و حراست</w:t>
      </w:r>
      <w:r w:rsidR="00A77279" w:rsidRPr="00B426E2">
        <w:rPr>
          <w:rFonts w:ascii="Times New Roman" w:hAnsi="Times New Roman" w:cs="B Zar"/>
          <w:sz w:val="24"/>
          <w:szCs w:val="24"/>
          <w:rtl/>
          <w:lang w:bidi="fa-IR"/>
        </w:rPr>
        <w:tab/>
      </w:r>
      <w:r w:rsidR="00A77279" w:rsidRPr="00B426E2">
        <w:rPr>
          <w:rFonts w:ascii="Times New Roman" w:hAnsi="Times New Roman" w:cs="B Zar" w:hint="cs"/>
          <w:sz w:val="24"/>
          <w:szCs w:val="24"/>
          <w:rtl/>
          <w:lang w:bidi="fa-IR"/>
        </w:rPr>
        <w:t>روابط عمومی</w:t>
      </w:r>
    </w:p>
    <w:p w:rsidR="00A77279" w:rsidRPr="00B426E2" w:rsidRDefault="00562CF8" w:rsidP="00A77279">
      <w:pPr>
        <w:bidi/>
        <w:spacing w:after="0" w:line="24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7940</wp:posOffset>
                </wp:positionV>
                <wp:extent cx="114300" cy="129540"/>
                <wp:effectExtent l="13335" t="10160" r="5715" b="1270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567D8" id="Rectangle 28" o:spid="_x0000_s1026" style="position:absolute;margin-left:28.8pt;margin-top:2.2pt;width:9pt;height:10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94615</wp:posOffset>
                </wp:positionV>
                <wp:extent cx="114300" cy="129540"/>
                <wp:effectExtent l="5715" t="10160" r="13335" b="1270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6D67D" id="Rectangle 27" o:spid="_x0000_s1026" style="position:absolute;margin-left:196.95pt;margin-top:7.45pt;width:9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OF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94615</wp:posOffset>
                </wp:positionV>
                <wp:extent cx="114300" cy="129540"/>
                <wp:effectExtent l="12700" t="10160" r="6350" b="1270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65E8" id="Rectangle 26" o:spid="_x0000_s1026" style="position:absolute;margin-left:361pt;margin-top:7.45pt;width:9pt;height:10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"/>
            </w:pict>
          </mc:Fallback>
        </mc:AlternateContent>
      </w:r>
      <w:r w:rsidR="00355411">
        <w:rPr>
          <w:rFonts w:ascii="Times New Roman" w:hAnsi="Times New Roman" w:cs="B Zar" w:hint="cs"/>
          <w:sz w:val="24"/>
          <w:szCs w:val="24"/>
          <w:rtl/>
          <w:lang w:bidi="fa-IR"/>
        </w:rPr>
        <w:t>مالی</w:t>
      </w:r>
      <w:r w:rsidR="00355411" w:rsidRPr="00B426E2">
        <w:rPr>
          <w:rFonts w:ascii="Times New Roman" w:hAnsi="Times New Roman" w:cs="B Zar"/>
          <w:sz w:val="24"/>
          <w:szCs w:val="24"/>
          <w:rtl/>
          <w:lang w:bidi="fa-IR"/>
        </w:rPr>
        <w:tab/>
      </w:r>
      <w:r w:rsidR="00355411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ایمنی</w:t>
      </w:r>
      <w:r w:rsidR="00A65917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 تاسیساتی</w:t>
      </w:r>
    </w:p>
    <w:p w:rsidR="00FF40A2" w:rsidRDefault="00562CF8" w:rsidP="006806C6">
      <w:pPr>
        <w:bidi/>
        <w:spacing w:after="0" w:line="24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9370</wp:posOffset>
                </wp:positionV>
                <wp:extent cx="114300" cy="129540"/>
                <wp:effectExtent l="13335" t="8255" r="5715" b="508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4EA34" id="Rectangle 31" o:spid="_x0000_s1026" style="position:absolute;margin-left:28.8pt;margin-top:3.1pt;width:9pt;height:10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9375</wp:posOffset>
                </wp:positionV>
                <wp:extent cx="114300" cy="129540"/>
                <wp:effectExtent l="5715" t="10160" r="13335" b="1270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FDCC" id="Rectangle 30" o:spid="_x0000_s1026" style="position:absolute;margin-left:196.95pt;margin-top:6.25pt;width:9pt;height:10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98425</wp:posOffset>
                </wp:positionV>
                <wp:extent cx="114300" cy="129540"/>
                <wp:effectExtent l="12700" t="10160" r="6350" b="1270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58C6" id="Rectangle 29" o:spid="_x0000_s1026" style="position:absolute;margin-left:361pt;margin-top:7.75pt;width:9pt;height:10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"/>
            </w:pict>
          </mc:Fallback>
        </mc:AlternateContent>
      </w:r>
      <w:r w:rsidR="00FF40A2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رفاهی                                                                 آموزشی </w:t>
      </w:r>
      <w:r w:rsidR="004C0768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تشخیصی- پاراکلینیکی</w:t>
      </w:r>
    </w:p>
    <w:p w:rsidR="00A77279" w:rsidRPr="00864487" w:rsidRDefault="00A77279" w:rsidP="00FF40A2">
      <w:pPr>
        <w:bidi/>
        <w:spacing w:after="0" w:line="240" w:lineRule="auto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 w:rsidRPr="00864487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شرح مختصری از </w:t>
      </w:r>
      <w:r w:rsidR="006806C6" w:rsidRPr="00864487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موضوع:</w:t>
      </w:r>
    </w:p>
    <w:p w:rsidR="00A77279" w:rsidRDefault="00A77279" w:rsidP="00A77279">
      <w:pPr>
        <w:bidi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151CD" w:rsidRDefault="000151CD" w:rsidP="000151CD">
      <w:pPr>
        <w:bidi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2D6D1B" w:rsidRDefault="002D6D1B" w:rsidP="002D6D1B">
      <w:pPr>
        <w:bidi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562CF8" w:rsidRDefault="00562CF8" w:rsidP="00A77279">
      <w:pPr>
        <w:bidi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562CF8" w:rsidRDefault="00562CF8" w:rsidP="00562CF8">
      <w:pPr>
        <w:bidi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562CF8" w:rsidRDefault="00562CF8" w:rsidP="00562CF8">
      <w:pPr>
        <w:bidi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3770FA" w:rsidRPr="004A7F6A" w:rsidRDefault="00E57A5A" w:rsidP="00562CF8">
      <w:pPr>
        <w:bidi/>
        <w:spacing w:after="0" w:line="240" w:lineRule="auto"/>
        <w:rPr>
          <w:rFonts w:ascii="Times New Roman" w:hAnsi="Times New Roman" w:cs="B Zar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Zar" w:hint="cs"/>
          <w:sz w:val="24"/>
          <w:szCs w:val="24"/>
          <w:rtl/>
          <w:lang w:bidi="fa-IR"/>
        </w:rPr>
        <w:t>الزامات اجرایی پیشنهاد و یا انتقاد خود را در یک مورد یا تعدادی از موارد زیر مشخص نمایید.</w:t>
      </w:r>
    </w:p>
    <w:p w:rsidR="00A77279" w:rsidRPr="004A7F6A" w:rsidRDefault="00562CF8" w:rsidP="00BA4006">
      <w:pPr>
        <w:bidi/>
        <w:spacing w:after="0" w:line="24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4A7F6A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20955</wp:posOffset>
                </wp:positionV>
                <wp:extent cx="114300" cy="129540"/>
                <wp:effectExtent l="11430" t="7620" r="7620" b="571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2DA19" id="Rectangle 16" o:spid="_x0000_s1026" style="position:absolute;margin-left:264.15pt;margin-top:1.65pt;width:9pt;height:1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V+IQIAAD0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"/>
            </w:pict>
          </mc:Fallback>
        </mc:AlternateContent>
      </w:r>
      <w:r w:rsidRPr="004A7F6A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0955</wp:posOffset>
                </wp:positionV>
                <wp:extent cx="114300" cy="129540"/>
                <wp:effectExtent l="9525" t="7620" r="9525" b="571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5512" id="Rectangle 18" o:spid="_x0000_s1026" style="position:absolute;margin-left:156pt;margin-top:1.65pt;width:9pt;height:1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aMIQIAAD0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"/>
            </w:pict>
          </mc:Fallback>
        </mc:AlternateContent>
      </w:r>
      <w:r w:rsidRPr="004A7F6A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955</wp:posOffset>
                </wp:positionV>
                <wp:extent cx="114300" cy="129540"/>
                <wp:effectExtent l="9525" t="7620" r="9525" b="571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4A23" id="Rectangle 19" o:spid="_x0000_s1026" style="position:absolute;margin-left:33.75pt;margin-top:1.65pt;width:9pt;height:10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"/>
            </w:pict>
          </mc:Fallback>
        </mc:AlternateContent>
      </w:r>
      <w:r w:rsidRPr="004A7F6A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40005</wp:posOffset>
                </wp:positionV>
                <wp:extent cx="114300" cy="129540"/>
                <wp:effectExtent l="12700" t="7620" r="6350" b="571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3ADB" id="Rectangle 13" o:spid="_x0000_s1026" style="position:absolute;margin-left:352pt;margin-top:3.15pt;width:9pt;height:1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"/>
            </w:pict>
          </mc:Fallback>
        </mc:AlternateContent>
      </w:r>
      <w:r w:rsidR="00A77279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صرفه جویی </w:t>
      </w:r>
      <w:r w:rsidR="004C0768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هزینه ها  </w:t>
      </w:r>
      <w:r w:rsidR="00E21EFF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  </w:t>
      </w:r>
      <w:r w:rsidR="001519F4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بهبود شرایط کار         </w:t>
      </w:r>
      <w:r w:rsidR="00A77279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بهبود کیفیت خدمات</w:t>
      </w:r>
      <w:r w:rsidR="00D12130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  </w:t>
      </w:r>
      <w:r w:rsidR="00D12130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سهیل در </w:t>
      </w:r>
      <w:r w:rsidR="00BA4006">
        <w:rPr>
          <w:rFonts w:ascii="Times New Roman" w:hAnsi="Times New Roman" w:cs="B Zar" w:hint="cs"/>
          <w:sz w:val="24"/>
          <w:szCs w:val="24"/>
          <w:rtl/>
          <w:lang w:bidi="fa-IR"/>
        </w:rPr>
        <w:t>گردش</w:t>
      </w:r>
      <w:r w:rsidR="00D12130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کار                                </w:t>
      </w:r>
    </w:p>
    <w:p w:rsidR="00726D24" w:rsidRDefault="00562CF8" w:rsidP="004C3533">
      <w:pPr>
        <w:bidi/>
        <w:spacing w:after="0" w:line="240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33655</wp:posOffset>
                </wp:positionV>
                <wp:extent cx="114300" cy="129540"/>
                <wp:effectExtent l="11430" t="6985" r="7620" b="635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215" id="Rectangle 32" o:spid="_x0000_s1026" style="position:absolute;margin-left:120.9pt;margin-top:2.65pt;width:9pt;height:1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"/>
            </w:pict>
          </mc:Fallback>
        </mc:AlternateContent>
      </w:r>
      <w:r w:rsidRPr="004A7F6A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49530</wp:posOffset>
                </wp:positionV>
                <wp:extent cx="114300" cy="129540"/>
                <wp:effectExtent l="11430" t="13335" r="7620" b="952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0F76" id="Rectangle 17" o:spid="_x0000_s1026" style="position:absolute;margin-left:243.9pt;margin-top:3.9pt;width:9pt;height:1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UPIQ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"/>
            </w:pict>
          </mc:Fallback>
        </mc:AlternateContent>
      </w:r>
      <w:r w:rsidRPr="004A7F6A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3655</wp:posOffset>
                </wp:positionV>
                <wp:extent cx="114300" cy="129540"/>
                <wp:effectExtent l="9525" t="6985" r="9525" b="63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4A5AC" id="Rectangle 14" o:spid="_x0000_s1026" style="position:absolute;margin-left:334.5pt;margin-top:2.65pt;width:9pt;height:1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hUIAIAADw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"/>
            </w:pict>
          </mc:Fallback>
        </mc:AlternateContent>
      </w:r>
      <w:r w:rsidRPr="004A7F6A">
        <w:rPr>
          <w:rFonts w:ascii="Times New Roman" w:hAnsi="Times New Roman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9055</wp:posOffset>
                </wp:positionV>
                <wp:extent cx="114300" cy="129540"/>
                <wp:effectExtent l="9525" t="13335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4D9AC" id="Rectangle 15" o:spid="_x0000_s1026" style="position:absolute;margin-left:34.5pt;margin-top:4.65pt;width:9pt;height:1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"/>
            </w:pict>
          </mc:Fallback>
        </mc:AlternateContent>
      </w:r>
      <w:r w:rsidR="004C3533">
        <w:rPr>
          <w:rFonts w:ascii="Times New Roman" w:hAnsi="Times New Roman" w:cs="B Zar" w:hint="cs"/>
          <w:noProof/>
          <w:sz w:val="24"/>
          <w:szCs w:val="24"/>
          <w:rtl/>
        </w:rPr>
        <w:t>بهبود</w:t>
      </w:r>
      <w:r w:rsidR="00A77279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حسن شهرت بیمارستان</w:t>
      </w:r>
      <w:r w:rsidR="004C353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 </w:t>
      </w:r>
      <w:r w:rsidR="00A77279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هبود روابط انسانی</w:t>
      </w:r>
      <w:r w:rsidR="00D12130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    </w:t>
      </w:r>
      <w:r w:rsidR="004C3533">
        <w:rPr>
          <w:rFonts w:ascii="Times New Roman" w:hAnsi="Times New Roman" w:cs="B Zar" w:hint="cs"/>
          <w:sz w:val="24"/>
          <w:szCs w:val="24"/>
          <w:rtl/>
          <w:lang w:bidi="fa-IR"/>
        </w:rPr>
        <w:t>بهبود شرایط ایمن محیط کار</w:t>
      </w:r>
      <w:r w:rsidR="00D12130" w:rsidRPr="004A7F6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4C353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سایر</w:t>
      </w:r>
    </w:p>
    <w:p w:rsidR="00F57B3A" w:rsidRDefault="00562CF8" w:rsidP="000151CD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86055</wp:posOffset>
                </wp:positionV>
                <wp:extent cx="6410325" cy="2486025"/>
                <wp:effectExtent l="7620" t="13335" r="11430" b="571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39" w:rsidRPr="00A12239" w:rsidRDefault="00A12239" w:rsidP="00A12239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 w:rsidRPr="00A12239">
                              <w:rPr>
                                <w:rFonts w:cs="B Zar"/>
                                <w:rtl/>
                              </w:rPr>
                              <w:t>نظر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ه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کارشناس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>: ا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ن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قسمت توسط کارشناس مربوطه تکم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ل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گردد</w:t>
                            </w:r>
                            <w:r w:rsidRPr="00A12239">
                              <w:rPr>
                                <w:rFonts w:cs="B Zar"/>
                              </w:rPr>
                              <w:t>.</w:t>
                            </w:r>
                          </w:p>
                          <w:p w:rsidR="00A12239" w:rsidRPr="00A12239" w:rsidRDefault="00A12239" w:rsidP="00A12239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نت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جه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بررس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/>
                              </w:rPr>
                              <w:t>:</w:t>
                            </w:r>
                          </w:p>
                          <w:p w:rsidR="00A12239" w:rsidRPr="00A12239" w:rsidRDefault="00A12239" w:rsidP="00A12239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1-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پ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شنهاد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قابل اجرا م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باشد            </w:t>
                            </w:r>
                            <w:r w:rsidR="00DE6450">
                              <w:rPr>
                                <w:rFonts w:cs="B Zar"/>
                              </w:rPr>
                              <w:t xml:space="preserve">  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      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2-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>پ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شنهاد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قابل اجرا نم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باشد        </w:t>
                            </w:r>
                            <w:r w:rsidR="00DE6450">
                              <w:rPr>
                                <w:rFonts w:cs="B Zar"/>
                              </w:rPr>
                              <w:t xml:space="preserve">       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     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3-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>قابل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ت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اجرا دارد(ارجاع به کم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ته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کارشناس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>)</w:t>
                            </w:r>
                          </w:p>
                          <w:p w:rsidR="004A7F6A" w:rsidRDefault="00A12239" w:rsidP="00A12239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پ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شنهاد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 اصلاح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/>
                                <w:rtl/>
                              </w:rPr>
                              <w:t xml:space="preserve">:                                                        </w:t>
                            </w:r>
                          </w:p>
                          <w:p w:rsidR="00A12239" w:rsidRDefault="00A12239" w:rsidP="004A7F6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 w:rsidRPr="00A12239">
                              <w:rPr>
                                <w:rFonts w:cs="B Zar"/>
                                <w:rtl/>
                              </w:rPr>
                              <w:t>مسئول پ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گ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 w:hint="eastAsia"/>
                                <w:rtl/>
                              </w:rPr>
                              <w:t>ر</w:t>
                            </w:r>
                            <w:r w:rsidRPr="00A1223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12239">
                              <w:rPr>
                                <w:rFonts w:cs="B Zar"/>
                              </w:rPr>
                              <w:t>:</w:t>
                            </w:r>
                            <w:r w:rsidR="004A7F6A">
                              <w:rPr>
                                <w:rFonts w:cs="B Zar" w:hint="cs"/>
                                <w:rtl/>
                              </w:rPr>
                              <w:t xml:space="preserve">                                                                                                   مهلت اجرا:</w:t>
                            </w:r>
                          </w:p>
                          <w:p w:rsidR="002D6D1B" w:rsidRDefault="002D6D1B" w:rsidP="002D6D1B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نتیجه پیگیری  اقدام صورت گرفته:</w:t>
                            </w:r>
                          </w:p>
                          <w:p w:rsidR="002D6D1B" w:rsidRPr="00A12239" w:rsidRDefault="002D6D1B" w:rsidP="002D6D1B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57B3A" w:rsidRPr="00A12239" w:rsidRDefault="00F57B3A" w:rsidP="00A12239">
                            <w:pPr>
                              <w:bidi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-30.9pt;margin-top:14.65pt;width:504.75pt;height:19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">
                <v:textbox>
                  <w:txbxContent>
                    <w:p w:rsidR="00A12239" w:rsidRPr="00A12239" w:rsidRDefault="00A12239" w:rsidP="00A12239">
                      <w:pPr>
                        <w:bidi/>
                        <w:rPr>
                          <w:rFonts w:cs="B Zar"/>
                          <w:rtl/>
                        </w:rPr>
                      </w:pPr>
                      <w:r w:rsidRPr="00A12239">
                        <w:rPr>
                          <w:rFonts w:cs="B Zar"/>
                          <w:rtl/>
                        </w:rPr>
                        <w:t>نظر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ه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کارشناس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/>
                          <w:rtl/>
                        </w:rPr>
                        <w:t>: ا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ن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قسمت توسط کارشناس مربوطه تکم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ل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گردد</w:t>
                      </w:r>
                      <w:r w:rsidRPr="00A12239">
                        <w:rPr>
                          <w:rFonts w:cs="B Zar"/>
                        </w:rPr>
                        <w:t>.</w:t>
                      </w:r>
                    </w:p>
                    <w:p w:rsidR="00A12239" w:rsidRPr="00A12239" w:rsidRDefault="00A12239" w:rsidP="00A12239">
                      <w:pPr>
                        <w:bidi/>
                        <w:rPr>
                          <w:rFonts w:cs="B Zar"/>
                          <w:rtl/>
                        </w:rPr>
                      </w:pPr>
                      <w:r w:rsidRPr="00A12239">
                        <w:rPr>
                          <w:rFonts w:cs="B Zar" w:hint="eastAsia"/>
                          <w:rtl/>
                        </w:rPr>
                        <w:t>نت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جه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بررس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/>
                        </w:rPr>
                        <w:t>:</w:t>
                      </w:r>
                    </w:p>
                    <w:p w:rsidR="00A12239" w:rsidRPr="00A12239" w:rsidRDefault="00A12239" w:rsidP="00A12239">
                      <w:pPr>
                        <w:bidi/>
                        <w:rPr>
                          <w:rFonts w:cs="B Zar"/>
                          <w:rtl/>
                        </w:rPr>
                      </w:pPr>
                      <w:r w:rsidRPr="00A12239">
                        <w:rPr>
                          <w:rFonts w:cs="B Zar" w:hint="cs"/>
                          <w:rtl/>
                        </w:rPr>
                        <w:t>1-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پ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شنهاد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قابل اجرا م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باشد            </w:t>
                      </w:r>
                      <w:r w:rsidR="00DE6450">
                        <w:rPr>
                          <w:rFonts w:cs="B Zar"/>
                        </w:rPr>
                        <w:t xml:space="preserve">  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      </w:t>
                      </w:r>
                      <w:r w:rsidRPr="00A12239">
                        <w:rPr>
                          <w:rFonts w:cs="B Zar" w:hint="cs"/>
                          <w:rtl/>
                        </w:rPr>
                        <w:t>2-</w:t>
                      </w:r>
                      <w:r w:rsidRPr="00A12239">
                        <w:rPr>
                          <w:rFonts w:cs="B Zar"/>
                          <w:rtl/>
                        </w:rPr>
                        <w:t>پ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شنهاد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قابل اجرا نم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باشد        </w:t>
                      </w:r>
                      <w:r w:rsidR="00DE6450">
                        <w:rPr>
                          <w:rFonts w:cs="B Zar"/>
                        </w:rPr>
                        <w:t xml:space="preserve">       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     </w:t>
                      </w:r>
                      <w:r w:rsidRPr="00A12239">
                        <w:rPr>
                          <w:rFonts w:cs="B Zar" w:hint="cs"/>
                          <w:rtl/>
                        </w:rPr>
                        <w:t>3-</w:t>
                      </w:r>
                      <w:r w:rsidRPr="00A12239">
                        <w:rPr>
                          <w:rFonts w:cs="B Zar"/>
                          <w:rtl/>
                        </w:rPr>
                        <w:t>قابل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ت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اجرا دارد(ارجاع به کم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ته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کارشناس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/>
                          <w:rtl/>
                        </w:rPr>
                        <w:t>)</w:t>
                      </w:r>
                    </w:p>
                    <w:p w:rsidR="004A7F6A" w:rsidRDefault="00A12239" w:rsidP="00A12239">
                      <w:pPr>
                        <w:bidi/>
                        <w:rPr>
                          <w:rFonts w:cs="B Zar"/>
                          <w:rtl/>
                        </w:rPr>
                      </w:pPr>
                      <w:r w:rsidRPr="00A12239">
                        <w:rPr>
                          <w:rFonts w:cs="B Zar" w:hint="eastAsia"/>
                          <w:rtl/>
                        </w:rPr>
                        <w:t>پ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شنهاد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 اصلاح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/>
                          <w:rtl/>
                        </w:rPr>
                        <w:t xml:space="preserve">:                                                        </w:t>
                      </w:r>
                    </w:p>
                    <w:p w:rsidR="00A12239" w:rsidRDefault="00A12239" w:rsidP="004A7F6A">
                      <w:pPr>
                        <w:bidi/>
                        <w:rPr>
                          <w:rFonts w:cs="B Zar"/>
                          <w:rtl/>
                        </w:rPr>
                      </w:pPr>
                      <w:r w:rsidRPr="00A12239">
                        <w:rPr>
                          <w:rFonts w:cs="B Zar"/>
                          <w:rtl/>
                        </w:rPr>
                        <w:t>مسئول پ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گ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 w:hint="eastAsia"/>
                          <w:rtl/>
                        </w:rPr>
                        <w:t>ر</w:t>
                      </w:r>
                      <w:r w:rsidRPr="00A12239">
                        <w:rPr>
                          <w:rFonts w:cs="B Zar" w:hint="cs"/>
                          <w:rtl/>
                        </w:rPr>
                        <w:t>ی</w:t>
                      </w:r>
                      <w:r w:rsidRPr="00A12239">
                        <w:rPr>
                          <w:rFonts w:cs="B Zar"/>
                        </w:rPr>
                        <w:t>:</w:t>
                      </w:r>
                      <w:r w:rsidR="004A7F6A">
                        <w:rPr>
                          <w:rFonts w:cs="B Zar" w:hint="cs"/>
                          <w:rtl/>
                        </w:rPr>
                        <w:t xml:space="preserve">                                                                                                   مهلت اجرا:</w:t>
                      </w:r>
                    </w:p>
                    <w:p w:rsidR="002D6D1B" w:rsidRDefault="002D6D1B" w:rsidP="002D6D1B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نتیجه پیگیری  اقدام صورت گرفته:</w:t>
                      </w:r>
                    </w:p>
                    <w:p w:rsidR="002D6D1B" w:rsidRPr="00A12239" w:rsidRDefault="002D6D1B" w:rsidP="002D6D1B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F57B3A" w:rsidRPr="00A12239" w:rsidRDefault="00F57B3A" w:rsidP="00A12239">
                      <w:pPr>
                        <w:bidi/>
                        <w:rPr>
                          <w:rFonts w:cs="B Z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51CD" w:rsidRPr="000151CD" w:rsidRDefault="000151CD" w:rsidP="000151CD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sectPr w:rsidR="000151CD" w:rsidRPr="000151CD" w:rsidSect="002D6D1B">
      <w:headerReference w:type="default" r:id="rId8"/>
      <w:pgSz w:w="11907" w:h="16839" w:code="9"/>
      <w:pgMar w:top="1134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E6" w:rsidRDefault="00C118E6">
      <w:r>
        <w:separator/>
      </w:r>
    </w:p>
  </w:endnote>
  <w:endnote w:type="continuationSeparator" w:id="0">
    <w:p w:rsidR="00C118E6" w:rsidRDefault="00C1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E6" w:rsidRDefault="00C118E6">
      <w:r>
        <w:separator/>
      </w:r>
    </w:p>
  </w:footnote>
  <w:footnote w:type="continuationSeparator" w:id="0">
    <w:p w:rsidR="00C118E6" w:rsidRDefault="00C1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05" w:rsidRDefault="00562CF8" w:rsidP="00571C8F">
    <w:pPr>
      <w:tabs>
        <w:tab w:val="left" w:pos="7947"/>
      </w:tabs>
      <w:bidi/>
      <w:jc w:val="both"/>
      <w:rPr>
        <w:rFonts w:cs="Mitra"/>
        <w:b/>
        <w:kern w:val="16"/>
        <w:sz w:val="20"/>
        <w:szCs w:val="20"/>
        <w:rtl/>
        <w:lang w:bidi="fa-IR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922520</wp:posOffset>
              </wp:positionH>
              <wp:positionV relativeFrom="paragraph">
                <wp:posOffset>-245745</wp:posOffset>
              </wp:positionV>
              <wp:extent cx="1516380" cy="688340"/>
              <wp:effectExtent l="0" t="0" r="0" b="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6380" cy="688340"/>
                        <a:chOff x="9360" y="543"/>
                        <a:chExt cx="2265" cy="2952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76" y="543"/>
                          <a:ext cx="1451" cy="1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360" y="1983"/>
                          <a:ext cx="2265" cy="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12B" w:rsidRPr="007D012B" w:rsidRDefault="00287704" w:rsidP="007D012B">
                            <w:pPr>
                              <w:pStyle w:val="tit"/>
                              <w:spacing w:after="0" w:line="240" w:lineRule="auto"/>
                              <w:rPr>
                                <w:rFonts w:cs="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D012B">
                              <w:rPr>
                                <w:rFonts w:cs="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گاه علوم پزشكي و خدمات</w:t>
                            </w:r>
                          </w:p>
                          <w:p w:rsidR="007D012B" w:rsidRPr="007D012B" w:rsidRDefault="00287704" w:rsidP="007D012B">
                            <w:pPr>
                              <w:pStyle w:val="tit"/>
                              <w:spacing w:after="0" w:line="240" w:lineRule="auto"/>
                              <w:rPr>
                                <w:rFonts w:cs="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12B">
                              <w:rPr>
                                <w:rFonts w:cs="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هداشتي</w:t>
                            </w:r>
                            <w:r w:rsidRPr="007D012B">
                              <w:rPr>
                                <w:rFonts w:cs="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‌،</w:t>
                            </w:r>
                            <w:r w:rsidRPr="007D012B">
                              <w:rPr>
                                <w:rFonts w:cs="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رماني تهر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left:0;text-align:left;margin-left:387.6pt;margin-top:-19.35pt;width:119.4pt;height:54.2pt;z-index:251655680" coordorigin="9360,543" coordsize="2265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776;top:543;width:1451;height: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jB/BAAAA2gAAAA8AAABkcnMvZG93bnJldi54bWxEj0GLwjAUhO+C/yE8wZumiizSNcoiCKK7&#10;iFXw+mjeNmWbl9LE2vXXG0HwOMzMN8xi1dlKtNT40rGCyTgBQZw7XXKh4HzajOYgfEDWWDkmBf/k&#10;YbXs9xaYanfjI7VZKESEsE9RgQmhTqX0uSGLfuxq4uj9usZiiLIppG7wFuG2ktMk+ZAWS44LBmta&#10;G8r/sqtV0J52c11eZmv9fbj/8D47Vq00Sg0H3dcniEBdeIdf7a1WMIPnlXg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ljB/BAAAA2gAAAA8AAAAAAAAAAAAAAAAAnwIA&#10;AGRycy9kb3ducmV2LnhtbFBLBQYAAAAABAAEAPcAAACN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360;top:1983;width:2265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fisMA&#10;AADaAAAADwAAAGRycy9kb3ducmV2LnhtbESPT2sCMRTE7wW/Q3iCt5q1oNStUUQQRAXrn0OPr5vX&#10;3dXkZbuJun57Iwgeh5n5DTOaNNaIC9W+dKyg101AEGdOl5wrOOzn758gfEDWaByTght5mIxbbyNM&#10;tbvyli67kIsIYZ+igiKEKpXSZwVZ9F1XEUfvz9UWQ5R1LnWN1wi3Rn4kyUBaLDkuFFjRrKDstDtb&#10;Bb/nzfYHl+VquJyZ7//e0WTryijVaTfTLxCBmvAKP9sLraAPjyvxBs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BfisMAAADaAAAADwAAAAAAAAAAAAAAAACYAgAAZHJzL2Rv&#10;d25yZXYueG1sUEsFBgAAAAAEAAQA9QAAAIgDAAAAAA==&#10;" filled="f" stroked="f" strokecolor="white">
                <v:textbox inset="0,0,0,0">
                  <w:txbxContent>
                    <w:p w:rsidR="007D012B" w:rsidRPr="007D012B" w:rsidRDefault="00287704" w:rsidP="007D012B">
                      <w:pPr>
                        <w:pStyle w:val="tit"/>
                        <w:spacing w:after="0" w:line="240" w:lineRule="auto"/>
                        <w:rPr>
                          <w:rFonts w:cs="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D012B">
                        <w:rPr>
                          <w:rFonts w:cs="Titr"/>
                          <w:b/>
                          <w:bCs/>
                          <w:sz w:val="16"/>
                          <w:szCs w:val="16"/>
                          <w:rtl/>
                        </w:rPr>
                        <w:t>دانشگاه علوم پزشكي و خدمات</w:t>
                      </w:r>
                    </w:p>
                    <w:p w:rsidR="007D012B" w:rsidRPr="007D012B" w:rsidRDefault="00287704" w:rsidP="007D012B">
                      <w:pPr>
                        <w:pStyle w:val="tit"/>
                        <w:spacing w:after="0" w:line="240" w:lineRule="auto"/>
                        <w:rPr>
                          <w:rFonts w:cs="Tit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7D012B">
                        <w:rPr>
                          <w:rFonts w:cs="Tit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هداشتي</w:t>
                      </w:r>
                      <w:r w:rsidRPr="007D012B">
                        <w:rPr>
                          <w:rFonts w:cs="Titr" w:hint="cs"/>
                          <w:b/>
                          <w:bCs/>
                          <w:sz w:val="16"/>
                          <w:szCs w:val="16"/>
                          <w:rtl/>
                        </w:rPr>
                        <w:t>‌،</w:t>
                      </w:r>
                      <w:r w:rsidRPr="007D012B">
                        <w:rPr>
                          <w:rFonts w:cs="Titr"/>
                          <w:b/>
                          <w:bCs/>
                          <w:sz w:val="16"/>
                          <w:szCs w:val="16"/>
                          <w:rtl/>
                        </w:rPr>
                        <w:t>درماني تهران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5440</wp:posOffset>
              </wp:positionH>
              <wp:positionV relativeFrom="paragraph">
                <wp:posOffset>-190500</wp:posOffset>
              </wp:positionV>
              <wp:extent cx="2573020" cy="925830"/>
              <wp:effectExtent l="0" t="0" r="17780" b="266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02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205" w:rsidRPr="00DA2105" w:rsidRDefault="00DA2105" w:rsidP="00CE7162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DA210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فرم ارائه </w:t>
                          </w:r>
                          <w:r w:rsidR="00CE7162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انتقادات و پیشنهادات</w:t>
                          </w:r>
                        </w:p>
                        <w:p w:rsidR="00DA2105" w:rsidRPr="00DA2105" w:rsidRDefault="00DA2105" w:rsidP="0045220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127.2pt;margin-top:-15pt;width:202.6pt;height:7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" strokecolor="white">
              <v:textbox>
                <w:txbxContent>
                  <w:p w:rsidR="00452205" w:rsidRPr="00DA2105" w:rsidRDefault="00DA2105" w:rsidP="00CE7162">
                    <w:pPr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 w:rsidRPr="00DA210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فرم ارائه </w:t>
                    </w:r>
                    <w:r w:rsidR="00CE7162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انتقادات و پیشنهادات</w:t>
                    </w:r>
                  </w:p>
                  <w:p w:rsidR="00DA2105" w:rsidRPr="00DA2105" w:rsidRDefault="00DA2105" w:rsidP="00452205">
                    <w:pPr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83643">
      <w:rPr>
        <w:noProof/>
        <w:rtl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14325</wp:posOffset>
          </wp:positionV>
          <wp:extent cx="899160" cy="847725"/>
          <wp:effectExtent l="0" t="0" r="0" b="0"/>
          <wp:wrapSquare wrapText="bothSides"/>
          <wp:docPr id="1" name="Picture 1" descr="Pedriatic Logo 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edriatic Logo 0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C8F">
      <w:rPr>
        <w:rFonts w:cs="Mitra"/>
        <w:b/>
        <w:kern w:val="16"/>
        <w:sz w:val="20"/>
        <w:szCs w:val="20"/>
        <w:rtl/>
        <w:lang w:bidi="fa-IR"/>
      </w:rPr>
      <w:tab/>
    </w:r>
  </w:p>
  <w:p w:rsidR="00452205" w:rsidRDefault="00562CF8" w:rsidP="00452205">
    <w:pPr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188460</wp:posOffset>
              </wp:positionH>
              <wp:positionV relativeFrom="paragraph">
                <wp:posOffset>240665</wp:posOffset>
              </wp:positionV>
              <wp:extent cx="2174240" cy="379095"/>
              <wp:effectExtent l="0" t="0" r="0" b="4445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424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F0B" w:rsidRPr="000A2E7C" w:rsidRDefault="000A2E7C" w:rsidP="004D4F0B">
                          <w:pPr>
                            <w:spacing w:line="0" w:lineRule="atLeast"/>
                            <w:jc w:val="right"/>
                            <w:rPr>
                              <w:rFonts w:cs="B Titr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0A2E7C">
                            <w:rPr>
                              <w:rFonts w:cs="B Tit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تاریخ دریافت انتقاد و پیشنهاد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31" style="position:absolute;left:0;text-align:left;margin-left:329.8pt;margin-top:18.95pt;width:171.2pt;height:2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VuggIAAA4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" stroked="f">
              <v:textbox>
                <w:txbxContent>
                  <w:p w:rsidR="004D4F0B" w:rsidRPr="000A2E7C" w:rsidRDefault="000A2E7C" w:rsidP="004D4F0B">
                    <w:pPr>
                      <w:spacing w:line="0" w:lineRule="atLeast"/>
                      <w:jc w:val="right"/>
                      <w:rPr>
                        <w:rFonts w:cs="B Titr"/>
                        <w:sz w:val="16"/>
                        <w:szCs w:val="16"/>
                        <w:rtl/>
                        <w:lang w:bidi="fa-IR"/>
                      </w:rPr>
                    </w:pPr>
                    <w:r w:rsidRPr="000A2E7C">
                      <w:rPr>
                        <w:rFonts w:cs="B Titr" w:hint="cs"/>
                        <w:sz w:val="16"/>
                        <w:szCs w:val="16"/>
                        <w:rtl/>
                        <w:lang w:bidi="fa-IR"/>
                      </w:rPr>
                      <w:t>تاریخ دریافت انتقاد و پیشنهاد:</w:t>
                    </w:r>
                  </w:p>
                </w:txbxContent>
              </v:textbox>
            </v:rect>
          </w:pict>
        </mc:Fallback>
      </mc:AlternateContent>
    </w:r>
  </w:p>
  <w:p w:rsidR="000A2E7C" w:rsidRDefault="000A2E7C" w:rsidP="000A2E7C">
    <w:pPr>
      <w:bidi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077DF"/>
    <w:multiLevelType w:val="hybridMultilevel"/>
    <w:tmpl w:val="3A2860B8"/>
    <w:lvl w:ilvl="0" w:tplc="B666E62E">
      <w:numFmt w:val="arabicAlpha"/>
      <w:lvlText w:val="%1-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61043"/>
    <w:multiLevelType w:val="hybridMultilevel"/>
    <w:tmpl w:val="CAACB1CA"/>
    <w:lvl w:ilvl="0" w:tplc="D1A643DC">
      <w:numFmt w:val="arabicAlpha"/>
      <w:lvlText w:val="%1-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38"/>
    <w:rsid w:val="000151CD"/>
    <w:rsid w:val="000622A0"/>
    <w:rsid w:val="00083643"/>
    <w:rsid w:val="000A2E7C"/>
    <w:rsid w:val="000B74E8"/>
    <w:rsid w:val="001519F4"/>
    <w:rsid w:val="00154402"/>
    <w:rsid w:val="00223074"/>
    <w:rsid w:val="00287704"/>
    <w:rsid w:val="0028790A"/>
    <w:rsid w:val="002D6D1B"/>
    <w:rsid w:val="00355411"/>
    <w:rsid w:val="003770FA"/>
    <w:rsid w:val="004268D6"/>
    <w:rsid w:val="00452205"/>
    <w:rsid w:val="0046653E"/>
    <w:rsid w:val="004A7F6A"/>
    <w:rsid w:val="004C0768"/>
    <w:rsid w:val="004C3533"/>
    <w:rsid w:val="004D4F0B"/>
    <w:rsid w:val="00562CF8"/>
    <w:rsid w:val="00571C8F"/>
    <w:rsid w:val="005B220C"/>
    <w:rsid w:val="006138AE"/>
    <w:rsid w:val="006806C6"/>
    <w:rsid w:val="006C2EAD"/>
    <w:rsid w:val="00726D24"/>
    <w:rsid w:val="00747D84"/>
    <w:rsid w:val="00780C33"/>
    <w:rsid w:val="007A53CB"/>
    <w:rsid w:val="007C1BA1"/>
    <w:rsid w:val="007D012B"/>
    <w:rsid w:val="00803804"/>
    <w:rsid w:val="00864487"/>
    <w:rsid w:val="00880252"/>
    <w:rsid w:val="00894F40"/>
    <w:rsid w:val="00922E38"/>
    <w:rsid w:val="00932C16"/>
    <w:rsid w:val="009B7ACA"/>
    <w:rsid w:val="009C3A3B"/>
    <w:rsid w:val="009E2AD5"/>
    <w:rsid w:val="00A12239"/>
    <w:rsid w:val="00A21FEF"/>
    <w:rsid w:val="00A65917"/>
    <w:rsid w:val="00A77279"/>
    <w:rsid w:val="00B04BEF"/>
    <w:rsid w:val="00B426E2"/>
    <w:rsid w:val="00BA4006"/>
    <w:rsid w:val="00BF675D"/>
    <w:rsid w:val="00C118E6"/>
    <w:rsid w:val="00C14621"/>
    <w:rsid w:val="00C52347"/>
    <w:rsid w:val="00CA3DFF"/>
    <w:rsid w:val="00CE7162"/>
    <w:rsid w:val="00D12130"/>
    <w:rsid w:val="00D33C9A"/>
    <w:rsid w:val="00DA2105"/>
    <w:rsid w:val="00DE6450"/>
    <w:rsid w:val="00E21EFF"/>
    <w:rsid w:val="00E57A5A"/>
    <w:rsid w:val="00E66F5B"/>
    <w:rsid w:val="00E7226A"/>
    <w:rsid w:val="00E83B65"/>
    <w:rsid w:val="00EC118B"/>
    <w:rsid w:val="00F0530B"/>
    <w:rsid w:val="00F05799"/>
    <w:rsid w:val="00F57B3A"/>
    <w:rsid w:val="00F821F9"/>
    <w:rsid w:val="00FB1D8C"/>
    <w:rsid w:val="00FD67F3"/>
    <w:rsid w:val="00FF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CBC76FC5-FCCF-4CAA-998A-C12A665F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38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922E38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1"/>
    <w:unhideWhenUsed/>
    <w:rsid w:val="0092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link w:val="Footer"/>
    <w:rsid w:val="00922E38"/>
    <w:rPr>
      <w:rFonts w:ascii="Calibri" w:eastAsia="Calibri" w:hAnsi="Calibri" w:cs="Arial"/>
      <w:sz w:val="22"/>
      <w:szCs w:val="22"/>
      <w:lang w:val="en-US" w:eastAsia="en-US" w:bidi="ar-SA"/>
    </w:rPr>
  </w:style>
  <w:style w:type="character" w:styleId="Hyperlink">
    <w:name w:val="Hyperlink"/>
    <w:rsid w:val="007D012B"/>
    <w:rPr>
      <w:color w:val="0000FF"/>
      <w:u w:val="single"/>
    </w:rPr>
  </w:style>
  <w:style w:type="character" w:customStyle="1" w:styleId="FooterChar">
    <w:name w:val="Footer Char"/>
    <w:locked/>
    <w:rsid w:val="007D012B"/>
    <w:rPr>
      <w:rFonts w:ascii="Arial" w:hAnsi="Arial"/>
      <w:sz w:val="24"/>
      <w:szCs w:val="24"/>
      <w:lang w:bidi="ar-SA"/>
    </w:rPr>
  </w:style>
  <w:style w:type="paragraph" w:customStyle="1" w:styleId="tit">
    <w:name w:val="tit"/>
    <w:basedOn w:val="Normal"/>
    <w:rsid w:val="007D012B"/>
    <w:pPr>
      <w:jc w:val="center"/>
    </w:pPr>
    <w:rPr>
      <w:rFonts w:cs="Mitra"/>
      <w:color w:val="000000"/>
      <w:sz w:val="18"/>
      <w:szCs w:val="18"/>
    </w:rPr>
  </w:style>
  <w:style w:type="table" w:styleId="TableGrid">
    <w:name w:val="Table Grid"/>
    <w:basedOn w:val="TableNormal"/>
    <w:rsid w:val="00A772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57E2-7D95-4BD8-AAA4-09AF766E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/ سرکار خانم     </vt:lpstr>
    </vt:vector>
  </TitlesOfParts>
  <Company/>
  <LinksUpToDate>false</LinksUpToDate>
  <CharactersWithSpaces>1105</CharactersWithSpaces>
  <SharedDoc>false</SharedDoc>
  <HLinks>
    <vt:vector size="6" baseType="variant"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mailto:Hosp_bahrami@tums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/ سرکار خانم</dc:title>
  <dc:subject/>
  <dc:creator>exam</dc:creator>
  <cp:keywords/>
  <dc:description/>
  <cp:lastModifiedBy>Molavi</cp:lastModifiedBy>
  <cp:revision>2</cp:revision>
  <cp:lastPrinted>2020-12-10T08:05:00Z</cp:lastPrinted>
  <dcterms:created xsi:type="dcterms:W3CDTF">2020-12-10T09:09:00Z</dcterms:created>
  <dcterms:modified xsi:type="dcterms:W3CDTF">2020-12-10T09:09:00Z</dcterms:modified>
</cp:coreProperties>
</file>